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0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9368B9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5C3BC6" w:rsidRDefault="009368B9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5C3BC6" w:rsidRDefault="009368B9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9368B9" w:rsidRPr="006F6A92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9368B9" w:rsidRPr="006F6A92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907F9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C759DD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6A66-E6E8-4822-92A7-03C0307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81</cp:revision>
  <cp:lastPrinted>2015-09-17T13:17:00Z</cp:lastPrinted>
  <dcterms:created xsi:type="dcterms:W3CDTF">2013-01-15T06:51:00Z</dcterms:created>
  <dcterms:modified xsi:type="dcterms:W3CDTF">2020-03-30T12:13:00Z</dcterms:modified>
</cp:coreProperties>
</file>